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58" w:rsidRDefault="00415F58" w:rsidP="00415F58"/>
    <w:p w:rsidR="00415F58" w:rsidRPr="00A41F66" w:rsidRDefault="00415F58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 xml:space="preserve">Приложение № </w:t>
      </w:r>
      <w:r w:rsidR="009F6C11">
        <w:rPr>
          <w:rFonts w:eastAsia="Calibri"/>
          <w:lang w:eastAsia="en-US"/>
        </w:rPr>
        <w:t>1</w:t>
      </w:r>
    </w:p>
    <w:p w:rsidR="00415F58" w:rsidRPr="00A41F66" w:rsidRDefault="00415F58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 xml:space="preserve">к постановлению Администрации </w:t>
      </w:r>
    </w:p>
    <w:p w:rsidR="00415F58" w:rsidRPr="00A41F66" w:rsidRDefault="00CD3E62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Злоказовского</w:t>
      </w:r>
      <w:proofErr w:type="spellEnd"/>
      <w:r w:rsidR="00415F58" w:rsidRPr="00A41F66">
        <w:rPr>
          <w:rFonts w:eastAsia="Calibri"/>
          <w:lang w:eastAsia="en-US"/>
        </w:rPr>
        <w:t xml:space="preserve"> сельского поселения</w:t>
      </w:r>
    </w:p>
    <w:p w:rsidR="00415F58" w:rsidRPr="00A41F66" w:rsidRDefault="002F5DE3" w:rsidP="00415F58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rFonts w:cs="Courier New"/>
        </w:rPr>
        <w:t xml:space="preserve">от  09 января 2023 года </w:t>
      </w:r>
      <w:r w:rsidR="00415F58" w:rsidRPr="00A41F66">
        <w:rPr>
          <w:rFonts w:cs="Courier New"/>
        </w:rPr>
        <w:t>№</w:t>
      </w:r>
      <w:r>
        <w:rPr>
          <w:rFonts w:cs="Courier New"/>
        </w:rPr>
        <w:t xml:space="preserve"> _____</w:t>
      </w:r>
    </w:p>
    <w:p w:rsidR="00415F58" w:rsidRDefault="00415F58" w:rsidP="00415F58">
      <w:pPr>
        <w:jc w:val="center"/>
        <w:rPr>
          <w:b/>
          <w:sz w:val="28"/>
          <w:szCs w:val="28"/>
        </w:rPr>
      </w:pPr>
    </w:p>
    <w:p w:rsidR="00415F58" w:rsidRPr="00A31C75" w:rsidRDefault="00415F58" w:rsidP="00415F58">
      <w:pPr>
        <w:jc w:val="center"/>
        <w:rPr>
          <w:b/>
          <w:sz w:val="28"/>
          <w:szCs w:val="28"/>
        </w:rPr>
      </w:pPr>
      <w:r w:rsidRPr="00A31C75">
        <w:rPr>
          <w:b/>
          <w:sz w:val="28"/>
          <w:szCs w:val="28"/>
        </w:rPr>
        <w:t>Мероприятия муниципальной программы</w:t>
      </w:r>
    </w:p>
    <w:p w:rsidR="00415F58" w:rsidRDefault="00415F58" w:rsidP="00415F58"/>
    <w:p w:rsidR="00415F58" w:rsidRDefault="00415F58" w:rsidP="00415F58"/>
    <w:tbl>
      <w:tblPr>
        <w:tblStyle w:val="a3"/>
        <w:tblW w:w="14795" w:type="dxa"/>
        <w:tblLayout w:type="fixed"/>
        <w:tblLook w:val="00A0"/>
      </w:tblPr>
      <w:tblGrid>
        <w:gridCol w:w="817"/>
        <w:gridCol w:w="2693"/>
        <w:gridCol w:w="1701"/>
        <w:gridCol w:w="1796"/>
        <w:gridCol w:w="1559"/>
        <w:gridCol w:w="1843"/>
        <w:gridCol w:w="1417"/>
        <w:gridCol w:w="1418"/>
        <w:gridCol w:w="1551"/>
      </w:tblGrid>
      <w:tr w:rsidR="00415F58" w:rsidRPr="00A31C75" w:rsidTr="00362D55">
        <w:tc>
          <w:tcPr>
            <w:tcW w:w="817" w:type="dxa"/>
          </w:tcPr>
          <w:p w:rsidR="00415F58" w:rsidRDefault="00415F58" w:rsidP="00CD3E62">
            <w:pPr>
              <w:ind w:left="-149" w:right="-166"/>
              <w:jc w:val="center"/>
            </w:pPr>
            <w:r w:rsidRPr="00A31C75">
              <w:t xml:space="preserve">N </w:t>
            </w:r>
          </w:p>
          <w:p w:rsidR="00415F58" w:rsidRPr="00A31C75" w:rsidRDefault="00415F58" w:rsidP="00CD3E62">
            <w:pPr>
              <w:ind w:left="-149" w:right="-166"/>
              <w:jc w:val="center"/>
            </w:pPr>
            <w:proofErr w:type="spellStart"/>
            <w:proofErr w:type="gramStart"/>
            <w:r w:rsidRPr="00A31C75">
              <w:t>п</w:t>
            </w:r>
            <w:proofErr w:type="spellEnd"/>
            <w:proofErr w:type="gramEnd"/>
            <w:r w:rsidRPr="00A31C75">
              <w:t>/</w:t>
            </w:r>
            <w:proofErr w:type="spellStart"/>
            <w:r w:rsidRPr="00A31C75">
              <w:t>п</w:t>
            </w:r>
            <w:proofErr w:type="spellEnd"/>
          </w:p>
        </w:tc>
        <w:tc>
          <w:tcPr>
            <w:tcW w:w="2693" w:type="dxa"/>
          </w:tcPr>
          <w:p w:rsidR="00415F58" w:rsidRPr="00A31C75" w:rsidRDefault="00415F58" w:rsidP="00CD3E62">
            <w:pPr>
              <w:jc w:val="center"/>
            </w:pPr>
            <w:r w:rsidRPr="00A31C75">
              <w:t>Наименование мероприятия</w:t>
            </w:r>
          </w:p>
        </w:tc>
        <w:tc>
          <w:tcPr>
            <w:tcW w:w="1701" w:type="dxa"/>
          </w:tcPr>
          <w:p w:rsidR="00415F58" w:rsidRPr="00A31C75" w:rsidRDefault="00415F58" w:rsidP="00CD3E62">
            <w:pPr>
              <w:jc w:val="center"/>
            </w:pPr>
            <w:r w:rsidRPr="00A31C75">
              <w:t>Исполнитель</w:t>
            </w:r>
          </w:p>
        </w:tc>
        <w:tc>
          <w:tcPr>
            <w:tcW w:w="1796" w:type="dxa"/>
          </w:tcPr>
          <w:p w:rsidR="00415F58" w:rsidRPr="00A31C75" w:rsidRDefault="00415F58" w:rsidP="00CD3E62">
            <w:pPr>
              <w:jc w:val="center"/>
            </w:pPr>
            <w:r w:rsidRPr="00A31C75">
              <w:t>Срок реализации</w:t>
            </w:r>
          </w:p>
        </w:tc>
        <w:tc>
          <w:tcPr>
            <w:tcW w:w="1559" w:type="dxa"/>
          </w:tcPr>
          <w:p w:rsidR="00415F58" w:rsidRPr="00A31C75" w:rsidRDefault="00415F58" w:rsidP="009F6C11">
            <w:pPr>
              <w:jc w:val="center"/>
            </w:pPr>
            <w:r w:rsidRPr="00A31C75">
              <w:t xml:space="preserve">Целевой показатель (номер целевого показателя из паспорта </w:t>
            </w:r>
            <w:r w:rsidR="009F6C11">
              <w:t>муниципальной</w:t>
            </w:r>
            <w:r w:rsidRPr="00A31C75">
              <w:t xml:space="preserve"> программы)</w:t>
            </w:r>
          </w:p>
        </w:tc>
        <w:tc>
          <w:tcPr>
            <w:tcW w:w="1843" w:type="dxa"/>
          </w:tcPr>
          <w:p w:rsidR="00415F58" w:rsidRPr="00A31C75" w:rsidRDefault="00415F58" w:rsidP="00CD3E62">
            <w:pPr>
              <w:jc w:val="center"/>
            </w:pPr>
            <w:r w:rsidRPr="00A31C75">
              <w:t>И</w:t>
            </w:r>
            <w:r>
              <w:t>сточник финансирования (местный</w:t>
            </w:r>
            <w:r w:rsidRPr="00A31C75">
              <w:t>, областной, федеральный бюджет)</w:t>
            </w:r>
          </w:p>
        </w:tc>
        <w:tc>
          <w:tcPr>
            <w:tcW w:w="4386" w:type="dxa"/>
            <w:gridSpan w:val="3"/>
          </w:tcPr>
          <w:p w:rsidR="00415F58" w:rsidRPr="00A31C75" w:rsidRDefault="00415F58" w:rsidP="00CD3E62">
            <w:pPr>
              <w:jc w:val="center"/>
            </w:pPr>
            <w:r w:rsidRPr="00A31C75">
              <w:t>Объем финансирования по годам (тыс. руб.)</w:t>
            </w:r>
          </w:p>
        </w:tc>
      </w:tr>
      <w:tr w:rsidR="00415F58" w:rsidRPr="00A31C75" w:rsidTr="00362D55">
        <w:tc>
          <w:tcPr>
            <w:tcW w:w="817" w:type="dxa"/>
          </w:tcPr>
          <w:p w:rsidR="00415F58" w:rsidRPr="00A31C75" w:rsidRDefault="00415F58" w:rsidP="00CD3E62"/>
        </w:tc>
        <w:tc>
          <w:tcPr>
            <w:tcW w:w="2693" w:type="dxa"/>
          </w:tcPr>
          <w:p w:rsidR="00415F58" w:rsidRPr="00A31C75" w:rsidRDefault="00415F58" w:rsidP="00CD3E62"/>
        </w:tc>
        <w:tc>
          <w:tcPr>
            <w:tcW w:w="1701" w:type="dxa"/>
          </w:tcPr>
          <w:p w:rsidR="00415F58" w:rsidRPr="00A31C75" w:rsidRDefault="00415F58" w:rsidP="00CD3E62"/>
        </w:tc>
        <w:tc>
          <w:tcPr>
            <w:tcW w:w="1796" w:type="dxa"/>
          </w:tcPr>
          <w:p w:rsidR="00415F58" w:rsidRPr="00A31C75" w:rsidRDefault="00415F58" w:rsidP="00CD3E62"/>
        </w:tc>
        <w:tc>
          <w:tcPr>
            <w:tcW w:w="1559" w:type="dxa"/>
          </w:tcPr>
          <w:p w:rsidR="00415F58" w:rsidRPr="00A31C75" w:rsidRDefault="00415F58" w:rsidP="00CD3E62"/>
        </w:tc>
        <w:tc>
          <w:tcPr>
            <w:tcW w:w="1843" w:type="dxa"/>
          </w:tcPr>
          <w:p w:rsidR="00415F58" w:rsidRPr="00A31C75" w:rsidRDefault="00415F58" w:rsidP="00CD3E62"/>
        </w:tc>
        <w:tc>
          <w:tcPr>
            <w:tcW w:w="1417" w:type="dxa"/>
          </w:tcPr>
          <w:p w:rsidR="00415F58" w:rsidRPr="00A31C75" w:rsidRDefault="00415F58" w:rsidP="00CD3E62">
            <w:pPr>
              <w:jc w:val="center"/>
            </w:pPr>
            <w:r>
              <w:t>2021</w:t>
            </w:r>
          </w:p>
        </w:tc>
        <w:tc>
          <w:tcPr>
            <w:tcW w:w="1418" w:type="dxa"/>
          </w:tcPr>
          <w:p w:rsidR="00415F58" w:rsidRPr="00A31C75" w:rsidRDefault="00415F58" w:rsidP="00CD3E62">
            <w:pPr>
              <w:jc w:val="center"/>
            </w:pPr>
            <w:r>
              <w:t>2022</w:t>
            </w:r>
          </w:p>
        </w:tc>
        <w:tc>
          <w:tcPr>
            <w:tcW w:w="1551" w:type="dxa"/>
          </w:tcPr>
          <w:p w:rsidR="00415F58" w:rsidRPr="00A31C75" w:rsidRDefault="00415F58" w:rsidP="00CD3E62">
            <w:pPr>
              <w:jc w:val="center"/>
            </w:pPr>
            <w:r>
              <w:t>2023</w:t>
            </w:r>
          </w:p>
        </w:tc>
      </w:tr>
      <w:tr w:rsidR="00415F58" w:rsidRPr="00A31C75" w:rsidTr="00362D55">
        <w:tc>
          <w:tcPr>
            <w:tcW w:w="817" w:type="dxa"/>
          </w:tcPr>
          <w:p w:rsidR="00415F58" w:rsidRPr="00A31C75" w:rsidRDefault="00415F58" w:rsidP="00CD3E62">
            <w:pPr>
              <w:jc w:val="center"/>
            </w:pPr>
            <w:r w:rsidRPr="00A31C75">
              <w:t xml:space="preserve">1 </w:t>
            </w:r>
          </w:p>
        </w:tc>
        <w:tc>
          <w:tcPr>
            <w:tcW w:w="2693" w:type="dxa"/>
          </w:tcPr>
          <w:p w:rsidR="00415F58" w:rsidRPr="00A31C75" w:rsidRDefault="00415F58" w:rsidP="00CD3E62">
            <w:pPr>
              <w:jc w:val="center"/>
            </w:pPr>
            <w:r w:rsidRPr="00A31C75">
              <w:t xml:space="preserve">2 </w:t>
            </w:r>
          </w:p>
        </w:tc>
        <w:tc>
          <w:tcPr>
            <w:tcW w:w="1701" w:type="dxa"/>
          </w:tcPr>
          <w:p w:rsidR="00415F58" w:rsidRPr="00A31C75" w:rsidRDefault="00415F58" w:rsidP="00CD3E62">
            <w:pPr>
              <w:jc w:val="center"/>
            </w:pPr>
            <w:r w:rsidRPr="00A31C75">
              <w:t xml:space="preserve">3 </w:t>
            </w:r>
          </w:p>
        </w:tc>
        <w:tc>
          <w:tcPr>
            <w:tcW w:w="1796" w:type="dxa"/>
          </w:tcPr>
          <w:p w:rsidR="00415F58" w:rsidRPr="00A31C75" w:rsidRDefault="00415F58" w:rsidP="00CD3E62">
            <w:pPr>
              <w:jc w:val="center"/>
            </w:pPr>
            <w:r w:rsidRPr="00A31C75">
              <w:t xml:space="preserve">4 </w:t>
            </w:r>
          </w:p>
        </w:tc>
        <w:tc>
          <w:tcPr>
            <w:tcW w:w="1559" w:type="dxa"/>
          </w:tcPr>
          <w:p w:rsidR="00415F58" w:rsidRPr="00A31C75" w:rsidRDefault="00415F58" w:rsidP="00CD3E62">
            <w:pPr>
              <w:jc w:val="center"/>
            </w:pPr>
            <w:r w:rsidRPr="00A31C75">
              <w:t xml:space="preserve">5 </w:t>
            </w:r>
          </w:p>
        </w:tc>
        <w:tc>
          <w:tcPr>
            <w:tcW w:w="1843" w:type="dxa"/>
          </w:tcPr>
          <w:p w:rsidR="00415F58" w:rsidRPr="00A31C75" w:rsidRDefault="00415F58" w:rsidP="00CD3E62">
            <w:pPr>
              <w:jc w:val="center"/>
            </w:pPr>
            <w:r w:rsidRPr="00A31C75">
              <w:t xml:space="preserve">6 </w:t>
            </w:r>
          </w:p>
        </w:tc>
        <w:tc>
          <w:tcPr>
            <w:tcW w:w="1417" w:type="dxa"/>
          </w:tcPr>
          <w:p w:rsidR="00415F58" w:rsidRPr="00A31C75" w:rsidRDefault="00415F58" w:rsidP="00CD3E62">
            <w:pPr>
              <w:jc w:val="center"/>
            </w:pPr>
            <w:r w:rsidRPr="00A31C75">
              <w:t xml:space="preserve">7 </w:t>
            </w:r>
          </w:p>
        </w:tc>
        <w:tc>
          <w:tcPr>
            <w:tcW w:w="1418" w:type="dxa"/>
          </w:tcPr>
          <w:p w:rsidR="00415F58" w:rsidRPr="00A31C75" w:rsidRDefault="00415F58" w:rsidP="00CD3E62">
            <w:pPr>
              <w:jc w:val="center"/>
            </w:pPr>
            <w:r w:rsidRPr="00A31C75">
              <w:t xml:space="preserve">8 </w:t>
            </w:r>
          </w:p>
        </w:tc>
        <w:tc>
          <w:tcPr>
            <w:tcW w:w="1551" w:type="dxa"/>
          </w:tcPr>
          <w:p w:rsidR="00415F58" w:rsidRPr="00A31C75" w:rsidRDefault="00415F58" w:rsidP="00CD3E62">
            <w:pPr>
              <w:jc w:val="center"/>
            </w:pPr>
            <w:r w:rsidRPr="00A31C75">
              <w:t xml:space="preserve">9 </w:t>
            </w:r>
          </w:p>
        </w:tc>
      </w:tr>
      <w:tr w:rsidR="00415F58" w:rsidRPr="00A31C75" w:rsidTr="00362D55">
        <w:tc>
          <w:tcPr>
            <w:tcW w:w="817" w:type="dxa"/>
          </w:tcPr>
          <w:p w:rsidR="00415F58" w:rsidRPr="00A31C75" w:rsidRDefault="00415F58" w:rsidP="00CD3E62"/>
        </w:tc>
        <w:tc>
          <w:tcPr>
            <w:tcW w:w="13978" w:type="dxa"/>
            <w:gridSpan w:val="8"/>
          </w:tcPr>
          <w:p w:rsidR="00415F58" w:rsidRPr="00AF5DFF" w:rsidRDefault="00415F58" w:rsidP="00CD3E62">
            <w:pPr>
              <w:shd w:val="clear" w:color="auto" w:fill="FFFFFF"/>
              <w:spacing w:after="14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F58" w:rsidRPr="00A31C75" w:rsidTr="00362D55">
        <w:tc>
          <w:tcPr>
            <w:tcW w:w="817" w:type="dxa"/>
          </w:tcPr>
          <w:p w:rsidR="00415F58" w:rsidRPr="00EE39B6" w:rsidRDefault="00EE39B6" w:rsidP="00EE39B6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415F58" w:rsidRPr="00AF5DFF" w:rsidRDefault="00F870B9" w:rsidP="00CD3E62">
            <w:r>
              <w:t xml:space="preserve">Публикация материалов по противопожарной тематике в средствах массовой информации, на официальном сайте </w:t>
            </w:r>
            <w:proofErr w:type="spellStart"/>
            <w:r>
              <w:t>Злоказо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701" w:type="dxa"/>
          </w:tcPr>
          <w:p w:rsidR="00415F58" w:rsidRPr="00A31C75" w:rsidRDefault="00CD3E62" w:rsidP="00CD3E62">
            <w:r>
              <w:t xml:space="preserve">Администрация </w:t>
            </w:r>
            <w:proofErr w:type="spellStart"/>
            <w:r>
              <w:t>Злоказовского</w:t>
            </w:r>
            <w:proofErr w:type="spellEnd"/>
            <w:r w:rsidR="00415F58" w:rsidRPr="001A26A1">
              <w:t xml:space="preserve"> сельского поселения</w:t>
            </w:r>
          </w:p>
        </w:tc>
        <w:tc>
          <w:tcPr>
            <w:tcW w:w="1796" w:type="dxa"/>
          </w:tcPr>
          <w:p w:rsidR="00415F58" w:rsidRPr="00A31C75" w:rsidRDefault="00415F58" w:rsidP="00CD3E62">
            <w:r>
              <w:t>2021-2023 г.</w:t>
            </w:r>
          </w:p>
        </w:tc>
        <w:tc>
          <w:tcPr>
            <w:tcW w:w="1559" w:type="dxa"/>
          </w:tcPr>
          <w:p w:rsidR="00415F58" w:rsidRDefault="00F870B9" w:rsidP="00F870B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870B9" w:rsidRPr="00A31C75" w:rsidRDefault="00F870B9" w:rsidP="00F870B9">
            <w:pPr>
              <w:jc w:val="center"/>
            </w:pPr>
            <w:r>
              <w:t>(не менее 10 публикаций)</w:t>
            </w:r>
          </w:p>
        </w:tc>
        <w:tc>
          <w:tcPr>
            <w:tcW w:w="1843" w:type="dxa"/>
          </w:tcPr>
          <w:p w:rsidR="00415F58" w:rsidRPr="00A31C75" w:rsidRDefault="00415F58" w:rsidP="00CD3E62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5704FB" w:rsidP="005704FB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415F58" w:rsidRPr="00A31C75" w:rsidRDefault="005704FB" w:rsidP="005704FB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415F58" w:rsidRPr="00A31C75" w:rsidRDefault="005704FB" w:rsidP="005704FB">
            <w:pPr>
              <w:jc w:val="center"/>
            </w:pPr>
            <w:r>
              <w:t>0</w:t>
            </w:r>
          </w:p>
        </w:tc>
      </w:tr>
      <w:tr w:rsidR="00D8383E" w:rsidRPr="00A31C75" w:rsidTr="00AB10DF">
        <w:trPr>
          <w:trHeight w:val="1356"/>
        </w:trPr>
        <w:tc>
          <w:tcPr>
            <w:tcW w:w="817" w:type="dxa"/>
          </w:tcPr>
          <w:p w:rsidR="00D8383E" w:rsidRDefault="00D8383E" w:rsidP="00EE39B6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D8383E" w:rsidRDefault="00D8383E" w:rsidP="00CD3E62">
            <w:r>
              <w:t>Проведение с населением инструктажей (</w:t>
            </w:r>
            <w:proofErr w:type="gramStart"/>
            <w:r>
              <w:t>обучения) по вопросам</w:t>
            </w:r>
            <w:proofErr w:type="gramEnd"/>
            <w:r>
              <w:t xml:space="preserve"> пожарной безопасности</w:t>
            </w:r>
          </w:p>
        </w:tc>
        <w:tc>
          <w:tcPr>
            <w:tcW w:w="1701" w:type="dxa"/>
          </w:tcPr>
          <w:p w:rsidR="00D8383E" w:rsidRDefault="00D8383E" w:rsidP="00CD3E62">
            <w:r>
              <w:t xml:space="preserve">Администрация </w:t>
            </w:r>
            <w:proofErr w:type="spellStart"/>
            <w:r>
              <w:t>Злоказовского</w:t>
            </w:r>
            <w:proofErr w:type="spellEnd"/>
            <w:r w:rsidRPr="001A26A1">
              <w:t xml:space="preserve"> сельского поселения</w:t>
            </w:r>
          </w:p>
        </w:tc>
        <w:tc>
          <w:tcPr>
            <w:tcW w:w="1796" w:type="dxa"/>
          </w:tcPr>
          <w:p w:rsidR="00D8383E" w:rsidRPr="00A31C75" w:rsidRDefault="00D8383E" w:rsidP="00F870B9">
            <w:r>
              <w:t>2021-2023 г.</w:t>
            </w:r>
          </w:p>
        </w:tc>
        <w:tc>
          <w:tcPr>
            <w:tcW w:w="1559" w:type="dxa"/>
          </w:tcPr>
          <w:p w:rsidR="00D8383E" w:rsidRDefault="00D8383E" w:rsidP="00F870B9">
            <w:pPr>
              <w:jc w:val="center"/>
            </w:pPr>
          </w:p>
          <w:p w:rsidR="00D8383E" w:rsidRDefault="00D8383E" w:rsidP="00D8383E">
            <w:pPr>
              <w:jc w:val="center"/>
            </w:pPr>
            <w:r>
              <w:t>%</w:t>
            </w:r>
          </w:p>
          <w:p w:rsidR="00D8383E" w:rsidRPr="00D8383E" w:rsidRDefault="00D8383E" w:rsidP="00D8383E">
            <w:pPr>
              <w:jc w:val="center"/>
            </w:pPr>
            <w:r>
              <w:t>(не менее 75% в год)</w:t>
            </w:r>
          </w:p>
        </w:tc>
        <w:tc>
          <w:tcPr>
            <w:tcW w:w="1843" w:type="dxa"/>
          </w:tcPr>
          <w:p w:rsidR="00D8383E" w:rsidRPr="00A31C75" w:rsidRDefault="00D8383E" w:rsidP="00676048">
            <w:r>
              <w:t>Местный бюджет</w:t>
            </w:r>
          </w:p>
        </w:tc>
        <w:tc>
          <w:tcPr>
            <w:tcW w:w="1417" w:type="dxa"/>
          </w:tcPr>
          <w:p w:rsidR="00D8383E" w:rsidRPr="00A31C75" w:rsidRDefault="005704FB" w:rsidP="005704FB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8383E" w:rsidRPr="00A31C75" w:rsidRDefault="005704FB" w:rsidP="005704FB">
            <w:pPr>
              <w:jc w:val="center"/>
            </w:pPr>
            <w:r>
              <w:t>66</w:t>
            </w:r>
            <w:r w:rsidR="00AB10DF">
              <w:t>,0</w:t>
            </w:r>
          </w:p>
        </w:tc>
        <w:tc>
          <w:tcPr>
            <w:tcW w:w="1551" w:type="dxa"/>
          </w:tcPr>
          <w:p w:rsidR="00D8383E" w:rsidRPr="00A31C75" w:rsidRDefault="00904C98" w:rsidP="005704FB">
            <w:pPr>
              <w:jc w:val="center"/>
            </w:pPr>
            <w:r>
              <w:t>0</w:t>
            </w:r>
            <w:r w:rsidR="00AB10DF">
              <w:t>,0</w:t>
            </w:r>
          </w:p>
        </w:tc>
      </w:tr>
      <w:tr w:rsidR="00D8383E" w:rsidRPr="00A31C75" w:rsidTr="00362D55">
        <w:tc>
          <w:tcPr>
            <w:tcW w:w="817" w:type="dxa"/>
          </w:tcPr>
          <w:p w:rsidR="00D8383E" w:rsidRDefault="00D8383E" w:rsidP="00EE39B6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D8383E" w:rsidRDefault="00D8383E" w:rsidP="00CD3E62">
            <w:r w:rsidRPr="001B6748">
              <w:t xml:space="preserve">Приобретение противопожарного </w:t>
            </w:r>
            <w:r w:rsidRPr="001B6748">
              <w:lastRenderedPageBreak/>
              <w:t>инвентаря (укомплектованный пожарный щит)</w:t>
            </w:r>
          </w:p>
        </w:tc>
        <w:tc>
          <w:tcPr>
            <w:tcW w:w="1701" w:type="dxa"/>
          </w:tcPr>
          <w:p w:rsidR="00D8383E" w:rsidRDefault="00D8383E" w:rsidP="00CD3E62">
            <w:r>
              <w:lastRenderedPageBreak/>
              <w:t xml:space="preserve">Администрация </w:t>
            </w:r>
            <w:proofErr w:type="spellStart"/>
            <w:r>
              <w:lastRenderedPageBreak/>
              <w:t>Злоказовского</w:t>
            </w:r>
            <w:r w:rsidRPr="001A26A1">
              <w:t>сельского</w:t>
            </w:r>
            <w:proofErr w:type="spellEnd"/>
            <w:r w:rsidRPr="001A26A1">
              <w:t xml:space="preserve"> </w:t>
            </w:r>
            <w:proofErr w:type="spellStart"/>
            <w:r w:rsidRPr="001A26A1">
              <w:t>поселени</w:t>
            </w:r>
            <w:proofErr w:type="spellEnd"/>
          </w:p>
        </w:tc>
        <w:tc>
          <w:tcPr>
            <w:tcW w:w="1796" w:type="dxa"/>
          </w:tcPr>
          <w:p w:rsidR="00D8383E" w:rsidRDefault="00D8383E" w:rsidP="00F870B9">
            <w:r>
              <w:lastRenderedPageBreak/>
              <w:t>2021-2023 г.</w:t>
            </w:r>
          </w:p>
        </w:tc>
        <w:tc>
          <w:tcPr>
            <w:tcW w:w="1559" w:type="dxa"/>
          </w:tcPr>
          <w:p w:rsidR="00D8383E" w:rsidRDefault="00D8383E" w:rsidP="00F870B9">
            <w:pPr>
              <w:jc w:val="center"/>
            </w:pPr>
          </w:p>
          <w:p w:rsidR="00D8383E" w:rsidRDefault="00D8383E" w:rsidP="00D8383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%</w:t>
            </w:r>
          </w:p>
          <w:p w:rsidR="00D8383E" w:rsidRPr="00D8383E" w:rsidRDefault="00D8383E" w:rsidP="00D8383E">
            <w:pPr>
              <w:jc w:val="center"/>
            </w:pPr>
            <w:r>
              <w:lastRenderedPageBreak/>
              <w:t xml:space="preserve">(100% укомплектованность в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D8383E" w:rsidRDefault="00D8383E" w:rsidP="00676048">
            <w:r>
              <w:lastRenderedPageBreak/>
              <w:t>Местный бюджет</w:t>
            </w:r>
          </w:p>
        </w:tc>
        <w:tc>
          <w:tcPr>
            <w:tcW w:w="1417" w:type="dxa"/>
          </w:tcPr>
          <w:p w:rsidR="00D8383E" w:rsidRPr="00A31C75" w:rsidRDefault="00BF25B0" w:rsidP="005704FB">
            <w:pPr>
              <w:jc w:val="center"/>
            </w:pPr>
            <w:r>
              <w:t>25</w:t>
            </w:r>
            <w:r w:rsidR="00AB10DF">
              <w:t>,0</w:t>
            </w:r>
          </w:p>
        </w:tc>
        <w:tc>
          <w:tcPr>
            <w:tcW w:w="1418" w:type="dxa"/>
          </w:tcPr>
          <w:p w:rsidR="00D8383E" w:rsidRPr="00A31C75" w:rsidRDefault="005704FB" w:rsidP="005704FB">
            <w:pPr>
              <w:jc w:val="center"/>
            </w:pPr>
            <w:r>
              <w:t>20</w:t>
            </w:r>
            <w:r w:rsidR="00AB10DF">
              <w:t>,0</w:t>
            </w:r>
          </w:p>
        </w:tc>
        <w:tc>
          <w:tcPr>
            <w:tcW w:w="1551" w:type="dxa"/>
          </w:tcPr>
          <w:p w:rsidR="00D8383E" w:rsidRPr="00A31C75" w:rsidRDefault="00BF25B0" w:rsidP="005704FB">
            <w:pPr>
              <w:jc w:val="center"/>
            </w:pPr>
            <w:r>
              <w:t>0</w:t>
            </w:r>
          </w:p>
        </w:tc>
      </w:tr>
      <w:tr w:rsidR="00D8383E" w:rsidRPr="00A31C75" w:rsidTr="00362D55">
        <w:tc>
          <w:tcPr>
            <w:tcW w:w="817" w:type="dxa"/>
          </w:tcPr>
          <w:p w:rsidR="00D8383E" w:rsidRPr="00A31C75" w:rsidRDefault="00676048" w:rsidP="00676048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93" w:type="dxa"/>
          </w:tcPr>
          <w:p w:rsidR="00D8383E" w:rsidRPr="003B7F77" w:rsidRDefault="00676048" w:rsidP="00CD3E62">
            <w:r>
              <w:t>Обеспечение пожарной безопасности населенных пунктов в весенне-летний пожароопасный период (устройство минерализованных полос</w:t>
            </w:r>
            <w:proofErr w:type="gramStart"/>
            <w:r>
              <w:t xml:space="preserve"> ,</w:t>
            </w:r>
            <w:proofErr w:type="gramEnd"/>
            <w:r>
              <w:t xml:space="preserve">очистка территорий от сухой травянистой растительности, </w:t>
            </w:r>
            <w:proofErr w:type="spellStart"/>
            <w:r>
              <w:t>мусора,устройство</w:t>
            </w:r>
            <w:proofErr w:type="spellEnd"/>
            <w:r>
              <w:t xml:space="preserve"> и содержание источников наружного противопожарного водоснабжения, создание противопожарных разрывов и т.д.)- в пределах полномочий сельского поселения.</w:t>
            </w:r>
          </w:p>
        </w:tc>
        <w:tc>
          <w:tcPr>
            <w:tcW w:w="1701" w:type="dxa"/>
          </w:tcPr>
          <w:p w:rsidR="00D8383E" w:rsidRPr="00A31C75" w:rsidRDefault="00D8383E" w:rsidP="00CD3E62">
            <w:r>
              <w:t xml:space="preserve">Администрация </w:t>
            </w:r>
            <w:proofErr w:type="spellStart"/>
            <w:r>
              <w:t>Злоказовского</w:t>
            </w:r>
            <w:proofErr w:type="spellEnd"/>
            <w:r w:rsidRPr="001A26A1">
              <w:t xml:space="preserve"> сельского поселения</w:t>
            </w:r>
          </w:p>
        </w:tc>
        <w:tc>
          <w:tcPr>
            <w:tcW w:w="1796" w:type="dxa"/>
          </w:tcPr>
          <w:p w:rsidR="00D8383E" w:rsidRPr="00A31C75" w:rsidRDefault="00D8383E" w:rsidP="00CD3E62">
            <w:r>
              <w:t>2021-2023 г.</w:t>
            </w:r>
          </w:p>
        </w:tc>
        <w:tc>
          <w:tcPr>
            <w:tcW w:w="1559" w:type="dxa"/>
          </w:tcPr>
          <w:p w:rsidR="00D8383E" w:rsidRPr="00A31C75" w:rsidRDefault="00D8383E" w:rsidP="00CD3E62"/>
        </w:tc>
        <w:tc>
          <w:tcPr>
            <w:tcW w:w="1843" w:type="dxa"/>
          </w:tcPr>
          <w:p w:rsidR="00D8383E" w:rsidRPr="00A31C75" w:rsidRDefault="00D8383E" w:rsidP="00CD3E62">
            <w:r>
              <w:t>Местный бюджет</w:t>
            </w:r>
          </w:p>
        </w:tc>
        <w:tc>
          <w:tcPr>
            <w:tcW w:w="1417" w:type="dxa"/>
          </w:tcPr>
          <w:p w:rsidR="00D8383E" w:rsidRPr="00A31C75" w:rsidRDefault="00AB10DF" w:rsidP="005704FB">
            <w:pPr>
              <w:jc w:val="center"/>
            </w:pPr>
            <w:r>
              <w:t>285,89626</w:t>
            </w:r>
          </w:p>
        </w:tc>
        <w:tc>
          <w:tcPr>
            <w:tcW w:w="1418" w:type="dxa"/>
          </w:tcPr>
          <w:p w:rsidR="00D8383E" w:rsidRPr="00A31C75" w:rsidRDefault="004F1E17" w:rsidP="005704FB">
            <w:pPr>
              <w:jc w:val="center"/>
            </w:pPr>
            <w:r>
              <w:t>728,641</w:t>
            </w:r>
          </w:p>
        </w:tc>
        <w:tc>
          <w:tcPr>
            <w:tcW w:w="1551" w:type="dxa"/>
          </w:tcPr>
          <w:p w:rsidR="00D8383E" w:rsidRPr="00A31C75" w:rsidRDefault="00904C98" w:rsidP="00BF25B0">
            <w:pPr>
              <w:jc w:val="center"/>
            </w:pPr>
            <w:r>
              <w:t xml:space="preserve"> 0</w:t>
            </w:r>
            <w:r w:rsidR="00AB10DF">
              <w:t>,0</w:t>
            </w:r>
          </w:p>
        </w:tc>
      </w:tr>
      <w:tr w:rsidR="00D8383E" w:rsidRPr="00A31C75" w:rsidTr="00362D55">
        <w:tc>
          <w:tcPr>
            <w:tcW w:w="817" w:type="dxa"/>
          </w:tcPr>
          <w:p w:rsidR="00D8383E" w:rsidRPr="00A31C75" w:rsidRDefault="00676048" w:rsidP="00676048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D8383E" w:rsidRPr="008E5DCB" w:rsidRDefault="00676048" w:rsidP="00CD3E62">
            <w:r>
              <w:t xml:space="preserve">Оснащение мест проживания многодетных малоимущих, многодетных социально-неблагополучных семей, одиноко проживающих инвалидов (далее семей «группы риска») автономными дымовыми пожарными </w:t>
            </w:r>
            <w:proofErr w:type="spellStart"/>
            <w:r>
              <w:t>извещателями</w:t>
            </w:r>
            <w:proofErr w:type="spellEnd"/>
            <w:r>
              <w:t>. В пределах полномочий.</w:t>
            </w:r>
          </w:p>
        </w:tc>
        <w:tc>
          <w:tcPr>
            <w:tcW w:w="1701" w:type="dxa"/>
          </w:tcPr>
          <w:p w:rsidR="00D8383E" w:rsidRPr="00A31C75" w:rsidRDefault="00D8383E" w:rsidP="00CD3E62">
            <w:r>
              <w:t xml:space="preserve">Администрация </w:t>
            </w:r>
            <w:proofErr w:type="spellStart"/>
            <w:r>
              <w:t>Злоказовского</w:t>
            </w:r>
            <w:proofErr w:type="spellEnd"/>
            <w:r w:rsidRPr="001A26A1">
              <w:t xml:space="preserve"> сельского поселения</w:t>
            </w:r>
          </w:p>
        </w:tc>
        <w:tc>
          <w:tcPr>
            <w:tcW w:w="1796" w:type="dxa"/>
          </w:tcPr>
          <w:p w:rsidR="00D8383E" w:rsidRPr="00A31C75" w:rsidRDefault="00D8383E" w:rsidP="00CD3E62">
            <w:r>
              <w:t>2021-2023 г.</w:t>
            </w:r>
          </w:p>
        </w:tc>
        <w:tc>
          <w:tcPr>
            <w:tcW w:w="1559" w:type="dxa"/>
          </w:tcPr>
          <w:p w:rsidR="00D8383E" w:rsidRPr="00A31C75" w:rsidRDefault="00D8383E" w:rsidP="00CD3E62"/>
        </w:tc>
        <w:tc>
          <w:tcPr>
            <w:tcW w:w="1843" w:type="dxa"/>
          </w:tcPr>
          <w:p w:rsidR="00D8383E" w:rsidRPr="00A31C75" w:rsidRDefault="00D8383E" w:rsidP="00CD3E62">
            <w:r>
              <w:t>Местный бюджет</w:t>
            </w:r>
          </w:p>
        </w:tc>
        <w:tc>
          <w:tcPr>
            <w:tcW w:w="1417" w:type="dxa"/>
          </w:tcPr>
          <w:p w:rsidR="00D8383E" w:rsidRPr="00A31C75" w:rsidRDefault="005704FB" w:rsidP="005704FB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8383E" w:rsidRPr="00A31C75" w:rsidRDefault="005704FB" w:rsidP="005704FB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D8383E" w:rsidRPr="00A31C75" w:rsidRDefault="005704FB" w:rsidP="005704FB">
            <w:pPr>
              <w:jc w:val="center"/>
            </w:pPr>
            <w:r>
              <w:t>0</w:t>
            </w:r>
          </w:p>
        </w:tc>
      </w:tr>
      <w:tr w:rsidR="00D8383E" w:rsidRPr="00A31C75" w:rsidTr="00362D55">
        <w:tc>
          <w:tcPr>
            <w:tcW w:w="817" w:type="dxa"/>
          </w:tcPr>
          <w:p w:rsidR="00D8383E" w:rsidRPr="00A31C75" w:rsidRDefault="00676048" w:rsidP="00676048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D8383E" w:rsidRPr="008E5DCB" w:rsidRDefault="00676048" w:rsidP="00CD3E62">
            <w:pPr>
              <w:rPr>
                <w:rFonts w:eastAsia="Calibri"/>
                <w:lang w:eastAsia="en-US"/>
              </w:rPr>
            </w:pPr>
            <w:r>
              <w:t xml:space="preserve">Ремонт  электрооборудования в местах проживания семей «группы риска», не </w:t>
            </w:r>
            <w:r>
              <w:lastRenderedPageBreak/>
              <w:t>отвечающего требованиям пожарной  безопасности, в пределах полномочий.</w:t>
            </w:r>
          </w:p>
        </w:tc>
        <w:tc>
          <w:tcPr>
            <w:tcW w:w="1701" w:type="dxa"/>
          </w:tcPr>
          <w:p w:rsidR="00D8383E" w:rsidRPr="001A26A1" w:rsidRDefault="00D8383E" w:rsidP="00CD3E62">
            <w:r>
              <w:lastRenderedPageBreak/>
              <w:t xml:space="preserve">Администрация </w:t>
            </w:r>
            <w:proofErr w:type="spellStart"/>
            <w:r>
              <w:t>Злоказовского</w:t>
            </w:r>
            <w:proofErr w:type="spellEnd"/>
            <w:r w:rsidRPr="001A26A1">
              <w:t xml:space="preserve"> сельского </w:t>
            </w:r>
            <w:r w:rsidRPr="001A26A1">
              <w:lastRenderedPageBreak/>
              <w:t>поселения</w:t>
            </w:r>
          </w:p>
        </w:tc>
        <w:tc>
          <w:tcPr>
            <w:tcW w:w="1796" w:type="dxa"/>
          </w:tcPr>
          <w:p w:rsidR="00D8383E" w:rsidRDefault="00D8383E" w:rsidP="00CD3E62">
            <w:r>
              <w:lastRenderedPageBreak/>
              <w:t>2021-2023 г.</w:t>
            </w:r>
          </w:p>
        </w:tc>
        <w:tc>
          <w:tcPr>
            <w:tcW w:w="1559" w:type="dxa"/>
          </w:tcPr>
          <w:p w:rsidR="00D8383E" w:rsidRPr="00A31C75" w:rsidRDefault="00D8383E" w:rsidP="00CD3E62"/>
        </w:tc>
        <w:tc>
          <w:tcPr>
            <w:tcW w:w="1843" w:type="dxa"/>
          </w:tcPr>
          <w:p w:rsidR="00D8383E" w:rsidRDefault="00D8383E" w:rsidP="00CD3E62">
            <w:r>
              <w:t>Местный бюджет</w:t>
            </w:r>
          </w:p>
        </w:tc>
        <w:tc>
          <w:tcPr>
            <w:tcW w:w="1417" w:type="dxa"/>
          </w:tcPr>
          <w:p w:rsidR="00D8383E" w:rsidRDefault="005704FB" w:rsidP="005704FB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8383E" w:rsidRDefault="005704FB" w:rsidP="005704FB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D8383E" w:rsidRDefault="005704FB" w:rsidP="005704FB">
            <w:pPr>
              <w:jc w:val="center"/>
            </w:pPr>
            <w:r>
              <w:t>0</w:t>
            </w:r>
          </w:p>
        </w:tc>
      </w:tr>
      <w:tr w:rsidR="00D8383E" w:rsidRPr="00A31C75" w:rsidTr="00362D55">
        <w:tc>
          <w:tcPr>
            <w:tcW w:w="817" w:type="dxa"/>
          </w:tcPr>
          <w:p w:rsidR="00D8383E" w:rsidRPr="00A31C75" w:rsidRDefault="00676048" w:rsidP="00676048">
            <w:pPr>
              <w:jc w:val="center"/>
            </w:pPr>
            <w:r>
              <w:lastRenderedPageBreak/>
              <w:t>7.</w:t>
            </w:r>
          </w:p>
        </w:tc>
        <w:tc>
          <w:tcPr>
            <w:tcW w:w="2693" w:type="dxa"/>
          </w:tcPr>
          <w:p w:rsidR="00D8383E" w:rsidRPr="00A31C75" w:rsidRDefault="00676048" w:rsidP="00CD3E62">
            <w:r>
              <w:t>Ремонт печей и  дымоходов в местах проживания семей «группы риска», не отвечающих требованиям пожарной безопасности, в пределах полномочий.</w:t>
            </w:r>
          </w:p>
        </w:tc>
        <w:tc>
          <w:tcPr>
            <w:tcW w:w="1701" w:type="dxa"/>
          </w:tcPr>
          <w:p w:rsidR="00D8383E" w:rsidRPr="00A31C75" w:rsidRDefault="00D8383E" w:rsidP="00CD3E62">
            <w:r>
              <w:t xml:space="preserve">Администрация </w:t>
            </w:r>
            <w:proofErr w:type="spellStart"/>
            <w:r>
              <w:t>Злоказовского</w:t>
            </w:r>
            <w:proofErr w:type="spellEnd"/>
            <w:r w:rsidRPr="001A26A1">
              <w:t xml:space="preserve"> сельского поселения</w:t>
            </w:r>
          </w:p>
        </w:tc>
        <w:tc>
          <w:tcPr>
            <w:tcW w:w="1796" w:type="dxa"/>
          </w:tcPr>
          <w:p w:rsidR="00D8383E" w:rsidRPr="00A31C75" w:rsidRDefault="00D8383E" w:rsidP="00CD3E62">
            <w:r>
              <w:t>2021-2023 г.</w:t>
            </w:r>
          </w:p>
        </w:tc>
        <w:tc>
          <w:tcPr>
            <w:tcW w:w="1559" w:type="dxa"/>
          </w:tcPr>
          <w:p w:rsidR="00D8383E" w:rsidRPr="00A31C75" w:rsidRDefault="00D8383E" w:rsidP="00CD3E62"/>
        </w:tc>
        <w:tc>
          <w:tcPr>
            <w:tcW w:w="1843" w:type="dxa"/>
          </w:tcPr>
          <w:p w:rsidR="00D8383E" w:rsidRPr="00A31C75" w:rsidRDefault="00D8383E" w:rsidP="00CD3E62">
            <w:r>
              <w:t>Местный бюджет</w:t>
            </w:r>
          </w:p>
        </w:tc>
        <w:tc>
          <w:tcPr>
            <w:tcW w:w="1417" w:type="dxa"/>
          </w:tcPr>
          <w:p w:rsidR="00D8383E" w:rsidRPr="00A31C75" w:rsidRDefault="005704FB" w:rsidP="005704FB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8383E" w:rsidRPr="00A31C75" w:rsidRDefault="005704FB" w:rsidP="005704FB">
            <w:pPr>
              <w:jc w:val="center"/>
            </w:pPr>
            <w:bookmarkStart w:id="0" w:name="_GoBack"/>
            <w:bookmarkEnd w:id="0"/>
            <w:r>
              <w:t>0</w:t>
            </w:r>
          </w:p>
        </w:tc>
        <w:tc>
          <w:tcPr>
            <w:tcW w:w="1551" w:type="dxa"/>
          </w:tcPr>
          <w:p w:rsidR="00D8383E" w:rsidRPr="00A31C75" w:rsidRDefault="005704FB" w:rsidP="005704FB">
            <w:pPr>
              <w:jc w:val="center"/>
            </w:pPr>
            <w:r>
              <w:t>0</w:t>
            </w:r>
          </w:p>
        </w:tc>
      </w:tr>
      <w:tr w:rsidR="00D8383E" w:rsidRPr="00A31C75" w:rsidTr="00362D55">
        <w:tc>
          <w:tcPr>
            <w:tcW w:w="817" w:type="dxa"/>
          </w:tcPr>
          <w:p w:rsidR="00D8383E" w:rsidRPr="00A31C75" w:rsidRDefault="00676048" w:rsidP="00676048">
            <w:pPr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D8383E" w:rsidRPr="00A31C75" w:rsidRDefault="00C66C07" w:rsidP="00CD3E62">
            <w:proofErr w:type="gramStart"/>
            <w:r>
              <w:t xml:space="preserve">Иные расходы, связанные с обеспечением пожарной безопасности муниципального образования (содержание ДПД (оплата услуг ДПД, ГСМ, приобретение дров и </w:t>
            </w:r>
            <w:proofErr w:type="spellStart"/>
            <w:r>
              <w:t>эл</w:t>
            </w:r>
            <w:proofErr w:type="spellEnd"/>
            <w:r>
              <w:t xml:space="preserve">. энергии пожарного депо, гаража </w:t>
            </w:r>
            <w:proofErr w:type="spellStart"/>
            <w:r>
              <w:t>итд</w:t>
            </w:r>
            <w:proofErr w:type="spellEnd"/>
            <w:r>
              <w:t>).</w:t>
            </w:r>
            <w:proofErr w:type="gramEnd"/>
          </w:p>
        </w:tc>
        <w:tc>
          <w:tcPr>
            <w:tcW w:w="1701" w:type="dxa"/>
          </w:tcPr>
          <w:p w:rsidR="00D8383E" w:rsidRPr="00A31C75" w:rsidRDefault="00D8383E" w:rsidP="00CD3E62">
            <w:r>
              <w:t xml:space="preserve">Администрация </w:t>
            </w:r>
            <w:proofErr w:type="spellStart"/>
            <w:r>
              <w:t>Злоказовского</w:t>
            </w:r>
            <w:proofErr w:type="spellEnd"/>
            <w:r w:rsidRPr="001A26A1">
              <w:t xml:space="preserve"> сельского поселения</w:t>
            </w:r>
          </w:p>
        </w:tc>
        <w:tc>
          <w:tcPr>
            <w:tcW w:w="1796" w:type="dxa"/>
          </w:tcPr>
          <w:p w:rsidR="00D8383E" w:rsidRPr="00A31C75" w:rsidRDefault="00D8383E" w:rsidP="00CD3E62">
            <w:r>
              <w:t>2021-2023 г.</w:t>
            </w:r>
          </w:p>
        </w:tc>
        <w:tc>
          <w:tcPr>
            <w:tcW w:w="1559" w:type="dxa"/>
          </w:tcPr>
          <w:p w:rsidR="00D8383E" w:rsidRPr="00A31C75" w:rsidRDefault="00D8383E" w:rsidP="00CD3E62"/>
        </w:tc>
        <w:tc>
          <w:tcPr>
            <w:tcW w:w="1843" w:type="dxa"/>
          </w:tcPr>
          <w:p w:rsidR="00D8383E" w:rsidRPr="00A31C75" w:rsidRDefault="00D8383E" w:rsidP="00CD3E62">
            <w:r>
              <w:t>Местный бюджет</w:t>
            </w:r>
          </w:p>
        </w:tc>
        <w:tc>
          <w:tcPr>
            <w:tcW w:w="1417" w:type="dxa"/>
          </w:tcPr>
          <w:p w:rsidR="00D8383E" w:rsidRPr="00A31C75" w:rsidRDefault="00AB10DF" w:rsidP="005704FB">
            <w:pPr>
              <w:jc w:val="center"/>
            </w:pPr>
            <w:r>
              <w:t>558,13232</w:t>
            </w:r>
          </w:p>
        </w:tc>
        <w:tc>
          <w:tcPr>
            <w:tcW w:w="1418" w:type="dxa"/>
          </w:tcPr>
          <w:p w:rsidR="00D8383E" w:rsidRPr="00A31C75" w:rsidRDefault="005704FB" w:rsidP="004F1E17">
            <w:pPr>
              <w:jc w:val="center"/>
            </w:pPr>
            <w:r>
              <w:t>8</w:t>
            </w:r>
            <w:r w:rsidR="004F1338">
              <w:t>4</w:t>
            </w:r>
            <w:r w:rsidR="004F1E17">
              <w:t>6</w:t>
            </w:r>
            <w:r>
              <w:t>,7</w:t>
            </w:r>
            <w:r w:rsidR="004F1E17">
              <w:t>7</w:t>
            </w:r>
          </w:p>
        </w:tc>
        <w:tc>
          <w:tcPr>
            <w:tcW w:w="1551" w:type="dxa"/>
          </w:tcPr>
          <w:p w:rsidR="00D8383E" w:rsidRPr="00A31C75" w:rsidRDefault="00904C98" w:rsidP="005704FB">
            <w:pPr>
              <w:jc w:val="center"/>
            </w:pPr>
            <w:r>
              <w:t>0</w:t>
            </w:r>
            <w:r w:rsidR="00AB10DF">
              <w:t>,0</w:t>
            </w:r>
          </w:p>
        </w:tc>
      </w:tr>
      <w:tr w:rsidR="00AB10DF" w:rsidRPr="00A31C75" w:rsidTr="00362D55">
        <w:tc>
          <w:tcPr>
            <w:tcW w:w="817" w:type="dxa"/>
          </w:tcPr>
          <w:p w:rsidR="00AB10DF" w:rsidRDefault="00AB10DF" w:rsidP="00676048">
            <w:pPr>
              <w:jc w:val="center"/>
            </w:pPr>
          </w:p>
        </w:tc>
        <w:tc>
          <w:tcPr>
            <w:tcW w:w="2693" w:type="dxa"/>
          </w:tcPr>
          <w:p w:rsidR="00AB10DF" w:rsidRDefault="00AB10DF" w:rsidP="00CD3E62">
            <w:r>
              <w:t>ИТОГО:</w:t>
            </w:r>
          </w:p>
        </w:tc>
        <w:tc>
          <w:tcPr>
            <w:tcW w:w="1701" w:type="dxa"/>
          </w:tcPr>
          <w:p w:rsidR="00AB10DF" w:rsidRDefault="00AB10DF" w:rsidP="00CD3E62"/>
        </w:tc>
        <w:tc>
          <w:tcPr>
            <w:tcW w:w="1796" w:type="dxa"/>
          </w:tcPr>
          <w:p w:rsidR="00AB10DF" w:rsidRDefault="00AB10DF" w:rsidP="00CD3E62"/>
        </w:tc>
        <w:tc>
          <w:tcPr>
            <w:tcW w:w="1559" w:type="dxa"/>
          </w:tcPr>
          <w:p w:rsidR="00AB10DF" w:rsidRPr="00A31C75" w:rsidRDefault="00AB10DF" w:rsidP="00CD3E62"/>
        </w:tc>
        <w:tc>
          <w:tcPr>
            <w:tcW w:w="1843" w:type="dxa"/>
          </w:tcPr>
          <w:p w:rsidR="00AB10DF" w:rsidRDefault="00AB10DF" w:rsidP="00CD3E62"/>
        </w:tc>
        <w:tc>
          <w:tcPr>
            <w:tcW w:w="1417" w:type="dxa"/>
          </w:tcPr>
          <w:p w:rsidR="00AB10DF" w:rsidRDefault="00AB10DF" w:rsidP="00AB10DF">
            <w:pPr>
              <w:jc w:val="center"/>
            </w:pPr>
            <w:r>
              <w:t>869,02858</w:t>
            </w:r>
          </w:p>
        </w:tc>
        <w:tc>
          <w:tcPr>
            <w:tcW w:w="1418" w:type="dxa"/>
          </w:tcPr>
          <w:p w:rsidR="00AB10DF" w:rsidRDefault="00027519" w:rsidP="004F1338">
            <w:pPr>
              <w:jc w:val="center"/>
            </w:pPr>
            <w:r>
              <w:t>1 6</w:t>
            </w:r>
            <w:r w:rsidR="004F1338">
              <w:t>6</w:t>
            </w:r>
            <w:r>
              <w:t>1,411</w:t>
            </w:r>
          </w:p>
        </w:tc>
        <w:tc>
          <w:tcPr>
            <w:tcW w:w="1551" w:type="dxa"/>
          </w:tcPr>
          <w:p w:rsidR="00AB10DF" w:rsidRDefault="00904C98" w:rsidP="005704FB">
            <w:pPr>
              <w:jc w:val="center"/>
            </w:pPr>
            <w:r>
              <w:t>0</w:t>
            </w:r>
            <w:r w:rsidR="00AB10DF">
              <w:t>,0</w:t>
            </w:r>
          </w:p>
        </w:tc>
      </w:tr>
    </w:tbl>
    <w:p w:rsidR="00A41F66" w:rsidRDefault="00A41F66" w:rsidP="008E5DCB">
      <w:pPr>
        <w:widowControl w:val="0"/>
        <w:autoSpaceDE w:val="0"/>
        <w:autoSpaceDN w:val="0"/>
        <w:adjustRightInd w:val="0"/>
      </w:pPr>
    </w:p>
    <w:sectPr w:rsidR="00A41F66" w:rsidSect="00AF5DF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36BDA"/>
    <w:multiLevelType w:val="hybridMultilevel"/>
    <w:tmpl w:val="E02E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E5B10"/>
    <w:multiLevelType w:val="hybridMultilevel"/>
    <w:tmpl w:val="F3F6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D89"/>
    <w:rsid w:val="00014324"/>
    <w:rsid w:val="00027519"/>
    <w:rsid w:val="00040AB2"/>
    <w:rsid w:val="00070388"/>
    <w:rsid w:val="000912D6"/>
    <w:rsid w:val="001010C9"/>
    <w:rsid w:val="0011046F"/>
    <w:rsid w:val="00115BED"/>
    <w:rsid w:val="00131CB4"/>
    <w:rsid w:val="001934B1"/>
    <w:rsid w:val="001A17B4"/>
    <w:rsid w:val="001A26A1"/>
    <w:rsid w:val="001B0466"/>
    <w:rsid w:val="001B5C29"/>
    <w:rsid w:val="001B6748"/>
    <w:rsid w:val="001C3673"/>
    <w:rsid w:val="0020048A"/>
    <w:rsid w:val="00201AA1"/>
    <w:rsid w:val="00204691"/>
    <w:rsid w:val="00234AAB"/>
    <w:rsid w:val="00235BA9"/>
    <w:rsid w:val="002457A7"/>
    <w:rsid w:val="002627DA"/>
    <w:rsid w:val="00297974"/>
    <w:rsid w:val="002B5E21"/>
    <w:rsid w:val="002C6A67"/>
    <w:rsid w:val="002D398C"/>
    <w:rsid w:val="002D48F1"/>
    <w:rsid w:val="002F169E"/>
    <w:rsid w:val="002F5DE3"/>
    <w:rsid w:val="003060F2"/>
    <w:rsid w:val="00362D55"/>
    <w:rsid w:val="003B524F"/>
    <w:rsid w:val="003B7F77"/>
    <w:rsid w:val="003C4D89"/>
    <w:rsid w:val="003D0F55"/>
    <w:rsid w:val="003D5AAF"/>
    <w:rsid w:val="003F090D"/>
    <w:rsid w:val="00415F58"/>
    <w:rsid w:val="00426715"/>
    <w:rsid w:val="004747BA"/>
    <w:rsid w:val="00490736"/>
    <w:rsid w:val="004A5229"/>
    <w:rsid w:val="004B32BA"/>
    <w:rsid w:val="004C1FB3"/>
    <w:rsid w:val="004C4DF0"/>
    <w:rsid w:val="004D6CD1"/>
    <w:rsid w:val="004F1338"/>
    <w:rsid w:val="004F1E17"/>
    <w:rsid w:val="005333E6"/>
    <w:rsid w:val="005463FF"/>
    <w:rsid w:val="0055579C"/>
    <w:rsid w:val="005661A4"/>
    <w:rsid w:val="005704FB"/>
    <w:rsid w:val="00594BDF"/>
    <w:rsid w:val="005A6604"/>
    <w:rsid w:val="005C4359"/>
    <w:rsid w:val="005D2DEA"/>
    <w:rsid w:val="005E5964"/>
    <w:rsid w:val="005F65CD"/>
    <w:rsid w:val="00604C5B"/>
    <w:rsid w:val="006536FD"/>
    <w:rsid w:val="006710CD"/>
    <w:rsid w:val="00676037"/>
    <w:rsid w:val="00676048"/>
    <w:rsid w:val="00684A52"/>
    <w:rsid w:val="006A192D"/>
    <w:rsid w:val="006A770A"/>
    <w:rsid w:val="006F5E0D"/>
    <w:rsid w:val="00703DFA"/>
    <w:rsid w:val="00723F9E"/>
    <w:rsid w:val="00731A63"/>
    <w:rsid w:val="00772033"/>
    <w:rsid w:val="007A4988"/>
    <w:rsid w:val="007A7C1B"/>
    <w:rsid w:val="007D2061"/>
    <w:rsid w:val="008171DA"/>
    <w:rsid w:val="0084179A"/>
    <w:rsid w:val="008417F4"/>
    <w:rsid w:val="008720A6"/>
    <w:rsid w:val="008B5261"/>
    <w:rsid w:val="008D1B29"/>
    <w:rsid w:val="008D3932"/>
    <w:rsid w:val="008E3BA7"/>
    <w:rsid w:val="008E5DCB"/>
    <w:rsid w:val="00904C98"/>
    <w:rsid w:val="00927092"/>
    <w:rsid w:val="00945FE8"/>
    <w:rsid w:val="0099769E"/>
    <w:rsid w:val="009A1C0F"/>
    <w:rsid w:val="009D293E"/>
    <w:rsid w:val="009E6E4B"/>
    <w:rsid w:val="009F1689"/>
    <w:rsid w:val="009F6C11"/>
    <w:rsid w:val="00A01411"/>
    <w:rsid w:val="00A033BC"/>
    <w:rsid w:val="00A03EB0"/>
    <w:rsid w:val="00A07F38"/>
    <w:rsid w:val="00A41F66"/>
    <w:rsid w:val="00A55172"/>
    <w:rsid w:val="00A63E7A"/>
    <w:rsid w:val="00A67132"/>
    <w:rsid w:val="00AA0127"/>
    <w:rsid w:val="00AB01AA"/>
    <w:rsid w:val="00AB10DF"/>
    <w:rsid w:val="00AB1A95"/>
    <w:rsid w:val="00AF5DFF"/>
    <w:rsid w:val="00B147EB"/>
    <w:rsid w:val="00B34083"/>
    <w:rsid w:val="00B3731C"/>
    <w:rsid w:val="00B477FE"/>
    <w:rsid w:val="00B563A8"/>
    <w:rsid w:val="00B7579C"/>
    <w:rsid w:val="00B94AF6"/>
    <w:rsid w:val="00BC706A"/>
    <w:rsid w:val="00BC79D3"/>
    <w:rsid w:val="00BE22AD"/>
    <w:rsid w:val="00BF25B0"/>
    <w:rsid w:val="00C00C70"/>
    <w:rsid w:val="00C46895"/>
    <w:rsid w:val="00C472A1"/>
    <w:rsid w:val="00C66C07"/>
    <w:rsid w:val="00C86D56"/>
    <w:rsid w:val="00CA4718"/>
    <w:rsid w:val="00CB5334"/>
    <w:rsid w:val="00CD3E62"/>
    <w:rsid w:val="00CF188D"/>
    <w:rsid w:val="00CF3846"/>
    <w:rsid w:val="00D02F22"/>
    <w:rsid w:val="00D05457"/>
    <w:rsid w:val="00D42805"/>
    <w:rsid w:val="00D47FB2"/>
    <w:rsid w:val="00D8383E"/>
    <w:rsid w:val="00D87688"/>
    <w:rsid w:val="00DC3E8B"/>
    <w:rsid w:val="00DE6248"/>
    <w:rsid w:val="00E150E0"/>
    <w:rsid w:val="00E26622"/>
    <w:rsid w:val="00E66A60"/>
    <w:rsid w:val="00EE39B6"/>
    <w:rsid w:val="00F0672B"/>
    <w:rsid w:val="00F63CE9"/>
    <w:rsid w:val="00F870B9"/>
    <w:rsid w:val="00F911A3"/>
    <w:rsid w:val="00F96AAB"/>
    <w:rsid w:val="00FE7C41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1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A1C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2D48F1"/>
    <w:pPr>
      <w:spacing w:before="100" w:beforeAutospacing="1" w:after="100" w:afterAutospacing="1"/>
    </w:pPr>
  </w:style>
  <w:style w:type="paragraph" w:customStyle="1" w:styleId="ConsTitle">
    <w:name w:val="ConsTitle"/>
    <w:rsid w:val="002979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AF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147E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4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E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6EF8-8C32-4033-818A-863C8AC6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5</dc:creator>
  <cp:lastModifiedBy>НачПУ</cp:lastModifiedBy>
  <cp:revision>4</cp:revision>
  <cp:lastPrinted>2022-10-21T09:35:00Z</cp:lastPrinted>
  <dcterms:created xsi:type="dcterms:W3CDTF">2023-01-11T04:58:00Z</dcterms:created>
  <dcterms:modified xsi:type="dcterms:W3CDTF">2023-01-11T05:18:00Z</dcterms:modified>
</cp:coreProperties>
</file>